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F67" w:rsidRDefault="00650F67" w:rsidP="00650F6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открытом аукционе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» часов «00» минут, по местному времени, </w:t>
      </w:r>
      <w:r w:rsidR="009904D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9904D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6</w:t>
      </w:r>
      <w:r w:rsidR="00414C49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2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года»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 в 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открытого аукциона (Приложение №</w:t>
      </w:r>
      <w:r w:rsidR="00414C4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</w:t>
      </w:r>
      <w:bookmarkStart w:id="0" w:name="_GoBack"/>
      <w:bookmarkEnd w:id="0"/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настоящей Закупочной документации)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650F67" w:rsidRPr="008132CD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14C49" w:rsidRPr="009279F9" w:rsidRDefault="00414C49" w:rsidP="00414C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9F9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414C49" w:rsidRPr="009279F9" w:rsidRDefault="00414C49" w:rsidP="00414C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414C49" w:rsidRPr="009279F9" w:rsidRDefault="00414C49" w:rsidP="00414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414C49" w:rsidRPr="009279F9" w:rsidRDefault="00414C49" w:rsidP="00414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279F9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279F9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414C49" w:rsidRPr="009279F9" w:rsidRDefault="00414C49" w:rsidP="00414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C49" w:rsidRPr="009279F9" w:rsidRDefault="00414C49" w:rsidP="00414C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414C49" w:rsidRPr="009279F9" w:rsidRDefault="00414C49" w:rsidP="00414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414C49" w:rsidRPr="009279F9" w:rsidRDefault="00414C49" w:rsidP="00414C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C49" w:rsidRPr="009279F9" w:rsidRDefault="00414C49" w:rsidP="00414C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C49" w:rsidRPr="009279F9" w:rsidRDefault="00414C49" w:rsidP="00414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открытого аукциона [полное наименование открытого аукциона], опубликованное в [указывается дата публикации Извещения и издание, в котором оно было опубликовано], и принимая установленные требования и условия открытого аукциона, включая установленный претензионный порядок обжалования, ____________________________________________________________________________, </w:t>
      </w:r>
      <w:r w:rsidRPr="009279F9">
        <w:rPr>
          <w:rFonts w:ascii="Times New Roman" w:hAnsi="Times New Roman" w:cs="Times New Roman"/>
          <w:sz w:val="24"/>
          <w:szCs w:val="24"/>
        </w:rPr>
        <w:lastRenderedPageBreak/>
        <w:t>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лемыми приложениями к настоящей заявке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  Лот №4: [наименование и номер лота] Итоговая стоимость предложения: _______________________________ (итоговая стоимость).</w:t>
      </w:r>
    </w:p>
    <w:p w:rsidR="00414C49" w:rsidRPr="009279F9" w:rsidRDefault="00414C49" w:rsidP="00414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 xml:space="preserve"> Настоящим подтверждаем следующее:</w:t>
      </w:r>
    </w:p>
    <w:p w:rsidR="00414C49" w:rsidRPr="009279F9" w:rsidRDefault="00414C49" w:rsidP="00414C49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Против _____________________________________</w:t>
      </w:r>
    </w:p>
    <w:p w:rsidR="00414C49" w:rsidRPr="009279F9" w:rsidRDefault="00414C49" w:rsidP="00414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 xml:space="preserve">                     наименование участника процедуры закупки) </w:t>
      </w:r>
    </w:p>
    <w:p w:rsidR="00414C49" w:rsidRPr="009279F9" w:rsidRDefault="00414C49" w:rsidP="00414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не принято арбитражным судом Приднестровской Молдавской </w:t>
      </w:r>
      <w:proofErr w:type="gramStart"/>
      <w:r w:rsidRPr="009279F9">
        <w:rPr>
          <w:rFonts w:ascii="Times New Roman" w:hAnsi="Times New Roman" w:cs="Times New Roman"/>
          <w:sz w:val="24"/>
          <w:szCs w:val="24"/>
        </w:rPr>
        <w:t>Республики  решения</w:t>
      </w:r>
      <w:proofErr w:type="gramEnd"/>
      <w:r w:rsidRPr="009279F9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, принадлежащее на праве собственности  ________________ (наименование Участника) не наложен арест по решению суда, административного органа.</w:t>
      </w:r>
    </w:p>
    <w:p w:rsidR="00414C49" w:rsidRPr="009279F9" w:rsidRDefault="00414C49" w:rsidP="00414C49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414C49" w:rsidRPr="009279F9" w:rsidRDefault="00414C49" w:rsidP="00414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 xml:space="preserve">   (наименование участника процедуры закупки)</w:t>
      </w:r>
    </w:p>
    <w:p w:rsidR="00414C49" w:rsidRPr="009279F9" w:rsidRDefault="00414C49" w:rsidP="00414C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9F9">
        <w:rPr>
          <w:rFonts w:ascii="Times New Roman" w:hAnsi="Times New Roman" w:cs="Times New Roman"/>
          <w:bCs/>
          <w:sz w:val="24"/>
          <w:szCs w:val="24"/>
        </w:rPr>
        <w:t xml:space="preserve">2.1. отсутствует в </w:t>
      </w:r>
      <w:hyperlink r:id="rId8" w:anchor="Par2313" w:tooltip="Статья 104. Реестр недобросовестных поставщиков (подрядчиков, исполнителей)" w:history="1">
        <w:r w:rsidRPr="009279F9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еестре</w:t>
        </w:r>
      </w:hyperlink>
      <w:r w:rsidRPr="009279F9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414C49" w:rsidRPr="009279F9" w:rsidRDefault="00414C49" w:rsidP="00414C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9F9">
        <w:rPr>
          <w:rFonts w:ascii="Times New Roman" w:hAnsi="Times New Roman" w:cs="Times New Roman"/>
          <w:bCs/>
          <w:sz w:val="24"/>
          <w:szCs w:val="24"/>
        </w:rPr>
        <w:t>3. У   _____________________________________:</w:t>
      </w:r>
    </w:p>
    <w:p w:rsidR="00414C49" w:rsidRPr="009279F9" w:rsidRDefault="00414C49" w:rsidP="00414C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9F9">
        <w:rPr>
          <w:rFonts w:ascii="Times New Roman" w:hAnsi="Times New Roman" w:cs="Times New Roman"/>
          <w:bCs/>
          <w:sz w:val="24"/>
          <w:szCs w:val="24"/>
        </w:rPr>
        <w:t xml:space="preserve">          (наименование участника процедуры закупки)</w:t>
      </w:r>
    </w:p>
    <w:p w:rsidR="00414C49" w:rsidRPr="009279F9" w:rsidRDefault="00414C49" w:rsidP="00414C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9F9">
        <w:rPr>
          <w:rFonts w:ascii="Times New Roman" w:hAnsi="Times New Roman" w:cs="Times New Roman"/>
          <w:bCs/>
          <w:sz w:val="24"/>
          <w:szCs w:val="24"/>
        </w:rPr>
        <w:t xml:space="preserve">3.1. отсутствуют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414C49" w:rsidRPr="009279F9" w:rsidRDefault="00414C49" w:rsidP="00414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bCs/>
          <w:sz w:val="24"/>
          <w:szCs w:val="24"/>
        </w:rPr>
        <w:t>3.2. у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отсутствуют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</w:p>
    <w:p w:rsidR="00414C49" w:rsidRPr="009279F9" w:rsidRDefault="00414C49" w:rsidP="00414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14C49" w:rsidRPr="009279F9" w:rsidTr="005D359F">
        <w:tc>
          <w:tcPr>
            <w:tcW w:w="4672" w:type="dxa"/>
          </w:tcPr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F9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49" w:rsidRPr="009279F9" w:rsidTr="005D359F">
        <w:tc>
          <w:tcPr>
            <w:tcW w:w="4672" w:type="dxa"/>
          </w:tcPr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F9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49" w:rsidRPr="009279F9" w:rsidTr="005D359F">
        <w:tc>
          <w:tcPr>
            <w:tcW w:w="4672" w:type="dxa"/>
          </w:tcPr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правовая форма</w:t>
            </w:r>
          </w:p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49" w:rsidRPr="009279F9" w:rsidTr="005D359F">
        <w:tc>
          <w:tcPr>
            <w:tcW w:w="4672" w:type="dxa"/>
          </w:tcPr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F9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49" w:rsidRPr="009279F9" w:rsidTr="005D359F">
        <w:tc>
          <w:tcPr>
            <w:tcW w:w="4672" w:type="dxa"/>
          </w:tcPr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F9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F9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49" w:rsidRPr="009279F9" w:rsidTr="005D359F">
        <w:tc>
          <w:tcPr>
            <w:tcW w:w="4672" w:type="dxa"/>
          </w:tcPr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F9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49" w:rsidRPr="009279F9" w:rsidTr="005D359F">
        <w:tc>
          <w:tcPr>
            <w:tcW w:w="4672" w:type="dxa"/>
          </w:tcPr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F9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49" w:rsidRPr="009279F9" w:rsidTr="005D359F">
        <w:tc>
          <w:tcPr>
            <w:tcW w:w="4672" w:type="dxa"/>
          </w:tcPr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F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и адрес электронной почты:</w:t>
            </w:r>
          </w:p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49" w:rsidRPr="009279F9" w:rsidTr="005D359F">
        <w:tc>
          <w:tcPr>
            <w:tcW w:w="4672" w:type="dxa"/>
          </w:tcPr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F9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C49" w:rsidRPr="009279F9" w:rsidRDefault="00414C49" w:rsidP="00414C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414C49" w:rsidRPr="009279F9" w:rsidRDefault="00414C49" w:rsidP="00414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414C49" w:rsidRPr="009279F9" w:rsidRDefault="00414C49" w:rsidP="00414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414C49" w:rsidRPr="009279F9" w:rsidRDefault="00414C49" w:rsidP="00414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414C49" w:rsidRPr="009279F9" w:rsidRDefault="00414C49" w:rsidP="00414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414C49" w:rsidRPr="009279F9" w:rsidRDefault="00414C49" w:rsidP="00414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настоящей Закупочной документацией о закупке:</w:t>
      </w:r>
    </w:p>
    <w:p w:rsidR="00414C49" w:rsidRPr="009279F9" w:rsidRDefault="00414C49" w:rsidP="00414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414C49" w:rsidRPr="009279F9" w:rsidRDefault="00414C49" w:rsidP="00414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414C49" w:rsidRPr="009279F9" w:rsidRDefault="00414C49" w:rsidP="00414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414C49" w:rsidRPr="009279F9" w:rsidRDefault="00414C49" w:rsidP="00414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4) участник закупки вправе приложить иные документы, подтверждающие соответствие объекта требованиям, установленным настоящей Закупочной документацией;</w:t>
      </w:r>
    </w:p>
    <w:p w:rsidR="00414C49" w:rsidRPr="009279F9" w:rsidRDefault="00414C49" w:rsidP="00414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414C49" w:rsidRPr="009279F9" w:rsidRDefault="00414C49" w:rsidP="00414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414C49" w:rsidRPr="009279F9" w:rsidRDefault="00414C49" w:rsidP="00414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настоящей Закупочной документацией.</w:t>
      </w:r>
    </w:p>
    <w:p w:rsidR="00414C49" w:rsidRPr="009279F9" w:rsidRDefault="00414C49" w:rsidP="00414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C49" w:rsidRPr="009279F9" w:rsidRDefault="00414C49" w:rsidP="00414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lastRenderedPageBreak/>
        <w:t>Участник закупки/</w:t>
      </w:r>
    </w:p>
    <w:p w:rsidR="00414C49" w:rsidRPr="009279F9" w:rsidRDefault="00414C49" w:rsidP="00414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414C49" w:rsidRPr="009279F9" w:rsidRDefault="00414C49" w:rsidP="00414C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79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9279F9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9279F9">
        <w:rPr>
          <w:rFonts w:ascii="Times New Roman" w:hAnsi="Times New Roman" w:cs="Times New Roman"/>
          <w:sz w:val="20"/>
          <w:szCs w:val="20"/>
        </w:rPr>
        <w:t xml:space="preserve">имя,   </w:t>
      </w:r>
      <w:proofErr w:type="gramEnd"/>
      <w:r w:rsidRPr="009279F9">
        <w:rPr>
          <w:rFonts w:ascii="Times New Roman" w:hAnsi="Times New Roman" w:cs="Times New Roman"/>
          <w:sz w:val="20"/>
          <w:szCs w:val="20"/>
        </w:rPr>
        <w:t xml:space="preserve">                                          (подпись)</w:t>
      </w:r>
    </w:p>
    <w:p w:rsidR="00414C49" w:rsidRPr="009279F9" w:rsidRDefault="00414C49" w:rsidP="00414C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79F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414C49" w:rsidRPr="009279F9" w:rsidRDefault="00414C49" w:rsidP="00414C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4C49" w:rsidRPr="009279F9" w:rsidRDefault="00414C49" w:rsidP="00414C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79F9">
        <w:rPr>
          <w:rFonts w:ascii="Times New Roman" w:hAnsi="Times New Roman" w:cs="Times New Roman"/>
          <w:sz w:val="20"/>
          <w:szCs w:val="20"/>
        </w:rPr>
        <w:t>Примечание:</w:t>
      </w:r>
    </w:p>
    <w:p w:rsidR="00414C49" w:rsidRPr="009279F9" w:rsidRDefault="00414C49" w:rsidP="00414C49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9F9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открытом аукционе, все листы тома такой заявки должны быть прошиты и пронумерованы.</w:t>
      </w:r>
    </w:p>
    <w:p w:rsidR="00414C49" w:rsidRPr="009279F9" w:rsidRDefault="00414C49" w:rsidP="00414C49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9F9">
        <w:rPr>
          <w:rFonts w:ascii="Times New Roman" w:hAnsi="Times New Roman" w:cs="Times New Roman"/>
          <w:bCs/>
          <w:sz w:val="20"/>
          <w:szCs w:val="20"/>
        </w:rPr>
        <w:t>Заявка на участие в открытом аукционе и том такой заявки должны содержать опись входящих в их состав документов, быть скреплены печатью участника открытого аукциона при наличии печати (для юридического лица) и подписаны участником открытого аукциона или лицом, уполномоченным участником открытого аукциона.</w:t>
      </w:r>
    </w:p>
    <w:p w:rsidR="00414C49" w:rsidRPr="009279F9" w:rsidRDefault="00414C49" w:rsidP="00414C49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279F9">
        <w:rPr>
          <w:rFonts w:ascii="Times New Roman" w:hAnsi="Times New Roman" w:cs="Times New Roman"/>
          <w:bCs/>
          <w:sz w:val="20"/>
          <w:szCs w:val="20"/>
        </w:rPr>
        <w:t>Непосредственно участник открытого аукциона несет ответственность за подлинность и достоверность представленных информации и документов.</w:t>
      </w:r>
    </w:p>
    <w:p w:rsidR="00414C49" w:rsidRPr="009279F9" w:rsidRDefault="00414C49" w:rsidP="00414C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4C49" w:rsidRPr="009279F9" w:rsidRDefault="00414C49" w:rsidP="00414C49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4C49" w:rsidRPr="009279F9" w:rsidRDefault="00414C49" w:rsidP="00414C49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4C49" w:rsidRPr="009279F9" w:rsidRDefault="00414C49" w:rsidP="00414C49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873" w:rsidRDefault="00A86873" w:rsidP="00C25C29">
      <w:pPr>
        <w:spacing w:after="0" w:line="240" w:lineRule="auto"/>
      </w:pPr>
      <w:r>
        <w:separator/>
      </w:r>
    </w:p>
  </w:endnote>
  <w:endnote w:type="continuationSeparator" w:id="0">
    <w:p w:rsidR="00A86873" w:rsidRDefault="00A86873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873" w:rsidRDefault="00A86873" w:rsidP="00C25C29">
      <w:pPr>
        <w:spacing w:after="0" w:line="240" w:lineRule="auto"/>
      </w:pPr>
      <w:r>
        <w:separator/>
      </w:r>
    </w:p>
  </w:footnote>
  <w:footnote w:type="continuationSeparator" w:id="0">
    <w:p w:rsidR="00A86873" w:rsidRDefault="00A86873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8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2F7C8E"/>
    <w:rsid w:val="00367498"/>
    <w:rsid w:val="003726FD"/>
    <w:rsid w:val="00381DFE"/>
    <w:rsid w:val="003952DE"/>
    <w:rsid w:val="003C7776"/>
    <w:rsid w:val="003D1D3F"/>
    <w:rsid w:val="00414C49"/>
    <w:rsid w:val="00430973"/>
    <w:rsid w:val="00444C3A"/>
    <w:rsid w:val="00450B75"/>
    <w:rsid w:val="00470185"/>
    <w:rsid w:val="00491DE7"/>
    <w:rsid w:val="00492708"/>
    <w:rsid w:val="004B4078"/>
    <w:rsid w:val="004B65BF"/>
    <w:rsid w:val="004E3068"/>
    <w:rsid w:val="004E7E8A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0F67"/>
    <w:rsid w:val="00651798"/>
    <w:rsid w:val="00651A9E"/>
    <w:rsid w:val="00652A75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7E29D0"/>
    <w:rsid w:val="008132CD"/>
    <w:rsid w:val="00853356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904D5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86873"/>
    <w:rsid w:val="00AB11B6"/>
    <w:rsid w:val="00AC5DBC"/>
    <w:rsid w:val="00AE279D"/>
    <w:rsid w:val="00B0673B"/>
    <w:rsid w:val="00B361D3"/>
    <w:rsid w:val="00BA7463"/>
    <w:rsid w:val="00BB38C0"/>
    <w:rsid w:val="00BD037A"/>
    <w:rsid w:val="00BD2F93"/>
    <w:rsid w:val="00BE377E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C5B44"/>
    <w:rsid w:val="00EC76FB"/>
    <w:rsid w:val="00ED3F90"/>
    <w:rsid w:val="00EE6B3E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8A5F9-FB2C-4BBF-83E7-CE47A3A6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18</cp:revision>
  <cp:lastPrinted>2021-02-04T11:03:00Z</cp:lastPrinted>
  <dcterms:created xsi:type="dcterms:W3CDTF">2021-02-19T09:14:00Z</dcterms:created>
  <dcterms:modified xsi:type="dcterms:W3CDTF">2022-05-30T05:23:00Z</dcterms:modified>
</cp:coreProperties>
</file>